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3562" w14:textId="77777777" w:rsidR="0062688A" w:rsidRPr="005128DA" w:rsidRDefault="00FB0F39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sz w:val="28"/>
          <w:szCs w:val="28"/>
          <w:lang w:eastAsia="en-US"/>
        </w:rPr>
      </w:pPr>
      <w:r>
        <w:rPr>
          <w:rFonts w:eastAsia="Calibri" w:cs="Imago-Book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5A9B5F" wp14:editId="07777777">
            <wp:simplePos x="0" y="0"/>
            <wp:positionH relativeFrom="column">
              <wp:posOffset>1854200</wp:posOffset>
            </wp:positionH>
            <wp:positionV relativeFrom="paragraph">
              <wp:posOffset>-109220</wp:posOffset>
            </wp:positionV>
            <wp:extent cx="2052955" cy="819150"/>
            <wp:effectExtent l="0" t="0" r="0" b="0"/>
            <wp:wrapTight wrapText="bothSides">
              <wp:wrapPolygon edited="0">
                <wp:start x="0" y="0"/>
                <wp:lineTo x="0" y="21098"/>
                <wp:lineTo x="21446" y="21098"/>
                <wp:lineTo x="21446" y="0"/>
                <wp:lineTo x="0" y="0"/>
              </wp:wrapPolygon>
            </wp:wrapTight>
            <wp:docPr id="2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3C2" w:rsidRPr="005128DA">
        <w:rPr>
          <w:rFonts w:eastAsia="Calibri" w:cs="Imago-Book"/>
          <w:b/>
          <w:sz w:val="28"/>
          <w:szCs w:val="28"/>
          <w:lang w:eastAsia="en-US"/>
        </w:rPr>
        <w:t>Förderantrag</w:t>
      </w:r>
      <w:r w:rsidR="000A0564" w:rsidRPr="005128DA">
        <w:rPr>
          <w:rFonts w:eastAsia="Calibri" w:cs="Imago-Book"/>
          <w:b/>
          <w:sz w:val="28"/>
          <w:szCs w:val="28"/>
          <w:lang w:eastAsia="en-US"/>
        </w:rPr>
        <w:t xml:space="preserve"> an die</w:t>
      </w:r>
      <w:r w:rsidR="005128DA" w:rsidRPr="005128DA">
        <w:rPr>
          <w:rFonts w:eastAsia="Calibri" w:cs="Imago-Book"/>
          <w:b/>
          <w:sz w:val="28"/>
          <w:szCs w:val="28"/>
          <w:lang w:eastAsia="en-US"/>
        </w:rPr>
        <w:t xml:space="preserve"> </w:t>
      </w:r>
      <w:r w:rsidR="005128DA">
        <w:rPr>
          <w:rFonts w:eastAsia="Calibri" w:cs="Imago-Book"/>
          <w:b/>
          <w:sz w:val="28"/>
          <w:szCs w:val="28"/>
          <w:lang w:eastAsia="en-US"/>
        </w:rPr>
        <w:tab/>
      </w:r>
      <w:r w:rsidR="005128DA">
        <w:rPr>
          <w:rFonts w:eastAsia="Calibri" w:cs="Imago-Book"/>
          <w:b/>
          <w:sz w:val="28"/>
          <w:szCs w:val="28"/>
          <w:lang w:eastAsia="en-US"/>
        </w:rPr>
        <w:tab/>
      </w:r>
    </w:p>
    <w:p w14:paraId="672A6659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0A37501D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5DAB6C7B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02EB378F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6A05A809" w14:textId="77777777" w:rsidR="005128DA" w:rsidRPr="004A3CBD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6A69A8DD" w14:textId="52070879" w:rsidR="0062688A" w:rsidRDefault="009953C2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ntragsteller / Organisation</w:t>
      </w:r>
      <w:r w:rsidR="00CE6A9E">
        <w:rPr>
          <w:rFonts w:eastAsia="Calibri"/>
          <w:lang w:eastAsia="en-US"/>
        </w:rPr>
        <w:t xml:space="preserve">  </w:t>
      </w:r>
      <w:r w:rsidR="00D40269">
        <w:rPr>
          <w:rFonts w:eastAsia="Calibri"/>
          <w:lang w:eastAsia="en-US"/>
        </w:rPr>
        <w:tab/>
      </w:r>
      <w:r w:rsidR="00D40269">
        <w:rPr>
          <w:rFonts w:eastAsia="Calibri"/>
          <w:lang w:eastAsia="en-US"/>
        </w:rPr>
        <w:tab/>
        <w:t>___</w:t>
      </w:r>
      <w:r w:rsidR="004379DA">
        <w:rPr>
          <w:rFonts w:eastAsia="Calibri"/>
          <w:lang w:eastAsia="en-US"/>
        </w:rPr>
        <w:t>_____________________________________</w:t>
      </w:r>
    </w:p>
    <w:p w14:paraId="5A39BBE3" w14:textId="77777777" w:rsidR="004379DA" w:rsidRDefault="004379DA" w:rsidP="004379DA">
      <w:pPr>
        <w:rPr>
          <w:rFonts w:eastAsia="Calibri"/>
          <w:lang w:eastAsia="en-US"/>
        </w:rPr>
      </w:pPr>
    </w:p>
    <w:p w14:paraId="5B13356F" w14:textId="6DD3497C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nsprechpartner:</w:t>
      </w:r>
      <w:r w:rsidR="00CE6A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8768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</w:t>
      </w:r>
    </w:p>
    <w:p w14:paraId="41C8F396" w14:textId="77777777" w:rsidR="004379DA" w:rsidRDefault="004379DA" w:rsidP="004379DA">
      <w:pPr>
        <w:rPr>
          <w:rFonts w:eastAsia="Calibri"/>
          <w:lang w:eastAsia="en-US"/>
        </w:rPr>
      </w:pPr>
    </w:p>
    <w:p w14:paraId="450960DA" w14:textId="1A63B723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resse                                      </w:t>
      </w:r>
      <w:r w:rsidR="00D8768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</w:t>
      </w:r>
    </w:p>
    <w:p w14:paraId="72A3D3EC" w14:textId="77777777" w:rsidR="004379DA" w:rsidRDefault="004379DA" w:rsidP="004379DA">
      <w:pPr>
        <w:rPr>
          <w:rFonts w:eastAsia="Calibri"/>
          <w:lang w:eastAsia="en-US"/>
        </w:rPr>
      </w:pPr>
    </w:p>
    <w:p w14:paraId="313BFD9C" w14:textId="6843B10D" w:rsidR="004379DA" w:rsidRDefault="004379DA" w:rsidP="45F6A04B">
      <w:pPr>
        <w:ind w:left="2832" w:hanging="283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lefon    </w:t>
      </w:r>
      <w:r w:rsidR="00D87680">
        <w:rPr>
          <w:rFonts w:eastAsia="Calibri"/>
          <w:lang w:eastAsia="en-US"/>
        </w:rPr>
        <w:t xml:space="preserve"> _______</w:t>
      </w:r>
      <w:r>
        <w:rPr>
          <w:rFonts w:eastAsia="Calibri"/>
          <w:lang w:eastAsia="en-US"/>
        </w:rPr>
        <w:t>___</w:t>
      </w:r>
      <w:r w:rsidR="000E081C">
        <w:rPr>
          <w:rFonts w:eastAsia="Calibri"/>
          <w:lang w:eastAsia="en-US"/>
        </w:rPr>
        <w:t>______</w:t>
      </w:r>
      <w:r w:rsidR="00D87680">
        <w:rPr>
          <w:rFonts w:eastAsia="Calibri"/>
          <w:lang w:eastAsia="en-US"/>
        </w:rPr>
        <w:tab/>
        <w:t>E-Mail</w:t>
      </w:r>
      <w:r w:rsidR="00D87680">
        <w:rPr>
          <w:rFonts w:eastAsia="Calibri"/>
          <w:lang w:eastAsia="en-US"/>
        </w:rPr>
        <w:tab/>
      </w:r>
      <w:r w:rsidR="004E47BC">
        <w:rPr>
          <w:rFonts w:eastAsia="Calibri"/>
          <w:lang w:eastAsia="en-US"/>
        </w:rPr>
        <w:t>_______</w:t>
      </w:r>
      <w:r w:rsidR="00D87680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_______</w:t>
      </w:r>
      <w:r w:rsidR="000A0564">
        <w:rPr>
          <w:rFonts w:eastAsia="Calibri"/>
          <w:lang w:eastAsia="en-US"/>
        </w:rPr>
        <w:t>@</w:t>
      </w:r>
      <w:r>
        <w:rPr>
          <w:rFonts w:eastAsia="Calibri"/>
          <w:lang w:eastAsia="en-US"/>
        </w:rPr>
        <w:t>_______</w:t>
      </w:r>
    </w:p>
    <w:p w14:paraId="0D0B940D" w14:textId="77777777" w:rsidR="004379DA" w:rsidRDefault="004379DA" w:rsidP="004379DA">
      <w:pPr>
        <w:rPr>
          <w:rFonts w:eastAsia="Calibri"/>
          <w:lang w:eastAsia="en-US"/>
        </w:rPr>
      </w:pPr>
    </w:p>
    <w:p w14:paraId="050A70A8" w14:textId="3546A83A" w:rsidR="0062688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chtsform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_____________</w:t>
      </w:r>
    </w:p>
    <w:p w14:paraId="0E27B00A" w14:textId="77777777" w:rsidR="004379DA" w:rsidRDefault="004379DA" w:rsidP="009953C2">
      <w:pPr>
        <w:rPr>
          <w:rFonts w:eastAsia="Calibri"/>
          <w:lang w:eastAsia="en-US"/>
        </w:rPr>
      </w:pPr>
    </w:p>
    <w:p w14:paraId="456DA4E8" w14:textId="77777777" w:rsidR="004379DA" w:rsidRDefault="004379DA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elchen Zweck verfolgt</w:t>
      </w:r>
    </w:p>
    <w:p w14:paraId="2E86DE29" w14:textId="0BEA7633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hre Organisation</w:t>
      </w:r>
      <w:r w:rsidR="00AD4EEE">
        <w:rPr>
          <w:rFonts w:eastAsia="Calibri"/>
          <w:lang w:eastAsia="en-US"/>
        </w:rPr>
        <w:t xml:space="preserve">?                 </w:t>
      </w:r>
      <w:r>
        <w:rPr>
          <w:rFonts w:eastAsia="Calibri"/>
          <w:lang w:eastAsia="en-US"/>
        </w:rPr>
        <w:t>_______________________________________________</w:t>
      </w:r>
    </w:p>
    <w:p w14:paraId="60061E4C" w14:textId="77777777" w:rsidR="004379DA" w:rsidRDefault="004379DA" w:rsidP="009953C2">
      <w:pPr>
        <w:rPr>
          <w:rFonts w:eastAsia="Calibri"/>
          <w:lang w:eastAsia="en-US"/>
        </w:rPr>
      </w:pPr>
    </w:p>
    <w:p w14:paraId="02A4CD86" w14:textId="77777777" w:rsidR="002E631F" w:rsidRDefault="004379DA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</w:t>
      </w:r>
      <w:r w:rsidR="000A0564">
        <w:rPr>
          <w:rFonts w:eastAsia="Calibri"/>
          <w:lang w:eastAsia="en-US"/>
        </w:rPr>
        <w:t xml:space="preserve">, oder </w:t>
      </w:r>
      <w:r>
        <w:rPr>
          <w:rFonts w:eastAsia="Calibri"/>
          <w:lang w:eastAsia="en-US"/>
        </w:rPr>
        <w:t>die Organisation bereits anderweitig einen Förderantrag</w:t>
      </w:r>
      <w:r w:rsidR="002E631F">
        <w:rPr>
          <w:rFonts w:eastAsia="Calibri"/>
          <w:lang w:eastAsia="en-US"/>
        </w:rPr>
        <w:t xml:space="preserve"> für dasselbe Projekt</w:t>
      </w:r>
      <w:r>
        <w:rPr>
          <w:rFonts w:eastAsia="Calibri"/>
          <w:lang w:eastAsia="en-US"/>
        </w:rPr>
        <w:t xml:space="preserve"> gestellt?               </w:t>
      </w:r>
      <w:r w:rsidR="000A056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Ο  Ja            Ο  Nein</w:t>
      </w:r>
      <w:r>
        <w:rPr>
          <w:rFonts w:eastAsia="Calibri"/>
          <w:lang w:eastAsia="en-US"/>
        </w:rPr>
        <w:tab/>
      </w:r>
    </w:p>
    <w:p w14:paraId="44EAFD9C" w14:textId="77777777" w:rsidR="002E631F" w:rsidRDefault="002E631F" w:rsidP="009953C2">
      <w:pPr>
        <w:rPr>
          <w:rFonts w:eastAsia="Calibri"/>
          <w:lang w:eastAsia="en-US"/>
        </w:rPr>
      </w:pPr>
    </w:p>
    <w:p w14:paraId="0D845FB3" w14:textId="5A4AFADB" w:rsidR="000A0564" w:rsidRDefault="000A0564" w:rsidP="005128DA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beschreibung</w:t>
      </w:r>
      <w:r w:rsidR="00AD4EEE">
        <w:rPr>
          <w:rFonts w:eastAsia="Calibri"/>
          <w:lang w:eastAsia="en-US"/>
        </w:rPr>
        <w:t xml:space="preserve"> - Titel</w:t>
      </w:r>
      <w:r w:rsidR="000E081C">
        <w:rPr>
          <w:rFonts w:eastAsia="Calibri"/>
          <w:lang w:eastAsia="en-US"/>
        </w:rPr>
        <w:t xml:space="preserve">       </w:t>
      </w:r>
      <w:r w:rsidR="000E081C">
        <w:rPr>
          <w:rFonts w:eastAsia="Calibri"/>
          <w:b/>
          <w:lang w:eastAsia="en-US"/>
        </w:rPr>
        <w:t>“</w:t>
      </w:r>
      <w:r w:rsidRPr="000E081C">
        <w:rPr>
          <w:rFonts w:eastAsia="Calibri"/>
          <w:b/>
          <w:lang w:eastAsia="en-US"/>
        </w:rPr>
        <w:t>_______________________</w:t>
      </w:r>
      <w:r w:rsidR="00FB0F39">
        <w:rPr>
          <w:rFonts w:eastAsia="Calibri"/>
          <w:b/>
          <w:lang w:eastAsia="en-US"/>
        </w:rPr>
        <w:t>____</w:t>
      </w:r>
      <w:r w:rsidRPr="000E081C">
        <w:rPr>
          <w:rFonts w:eastAsia="Calibri"/>
          <w:b/>
          <w:lang w:eastAsia="en-US"/>
        </w:rPr>
        <w:t>_________________</w:t>
      </w:r>
      <w:r w:rsidR="000E081C">
        <w:rPr>
          <w:rFonts w:eastAsia="Calibri"/>
          <w:b/>
          <w:lang w:eastAsia="en-US"/>
        </w:rPr>
        <w:t>“</w:t>
      </w:r>
    </w:p>
    <w:p w14:paraId="2659C616" w14:textId="77777777" w:rsidR="005128DA" w:rsidRDefault="005128DA" w:rsidP="005128DA">
      <w:pPr>
        <w:spacing w:line="360" w:lineRule="auto"/>
      </w:pPr>
      <w:r>
        <w:t>_______________________________________________________________________</w:t>
      </w:r>
    </w:p>
    <w:p w14:paraId="039ABE73" w14:textId="77777777" w:rsidR="005128DA" w:rsidRDefault="005128DA" w:rsidP="005128DA">
      <w:pPr>
        <w:spacing w:line="360" w:lineRule="auto"/>
      </w:pPr>
      <w:r>
        <w:t>_______________________________________________________________________</w:t>
      </w:r>
    </w:p>
    <w:p w14:paraId="4B94D5A5" w14:textId="77777777" w:rsidR="002E631F" w:rsidRDefault="002E631F" w:rsidP="009953C2">
      <w:pPr>
        <w:rPr>
          <w:rFonts w:eastAsia="Calibri"/>
          <w:lang w:eastAsia="en-US"/>
        </w:rPr>
      </w:pPr>
    </w:p>
    <w:p w14:paraId="5117EA4C" w14:textId="6601A426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iel des Projekts     </w:t>
      </w:r>
      <w:r w:rsidR="00F21EE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_____________</w:t>
      </w:r>
    </w:p>
    <w:p w14:paraId="3DEEC669" w14:textId="77777777" w:rsidR="000A0564" w:rsidRDefault="000A0564" w:rsidP="009953C2">
      <w:pPr>
        <w:rPr>
          <w:rFonts w:eastAsia="Calibri"/>
          <w:lang w:eastAsia="en-US"/>
        </w:rPr>
      </w:pPr>
    </w:p>
    <w:p w14:paraId="50BCE4BB" w14:textId="36A83ED0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ielgruppe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112A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_________________________________________</w:t>
      </w:r>
    </w:p>
    <w:p w14:paraId="3656B9AB" w14:textId="77777777" w:rsidR="002E631F" w:rsidRDefault="002E631F" w:rsidP="009953C2">
      <w:pPr>
        <w:rPr>
          <w:rFonts w:eastAsia="Calibri"/>
          <w:lang w:eastAsia="en-US"/>
        </w:rPr>
      </w:pPr>
    </w:p>
    <w:p w14:paraId="44D9F525" w14:textId="108A5929" w:rsidR="000A0564" w:rsidRDefault="000A0564" w:rsidP="45F6A04B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eitplan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__________________________</w:t>
      </w:r>
    </w:p>
    <w:p w14:paraId="45FB0818" w14:textId="77777777" w:rsidR="000A0564" w:rsidRDefault="000A0564" w:rsidP="009953C2">
      <w:pPr>
        <w:rPr>
          <w:rFonts w:eastAsia="Calibri"/>
          <w:lang w:eastAsia="en-US"/>
        </w:rPr>
      </w:pPr>
    </w:p>
    <w:p w14:paraId="06971BFB" w14:textId="2E9A63CC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esamtkosten des Projektes:  </w:t>
      </w:r>
      <w:r>
        <w:rPr>
          <w:rFonts w:eastAsia="Calibri"/>
          <w:lang w:eastAsia="en-US"/>
        </w:rPr>
        <w:tab/>
        <w:t>____________</w:t>
      </w:r>
      <w:r w:rsidR="000E081C">
        <w:rPr>
          <w:rFonts w:eastAsia="Calibri"/>
          <w:lang w:eastAsia="en-US"/>
        </w:rPr>
        <w:t>_ Euro</w:t>
      </w:r>
    </w:p>
    <w:p w14:paraId="337C2281" w14:textId="0481B697" w:rsidR="000A0564" w:rsidRDefault="00AD4EEE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ewünschte </w:t>
      </w:r>
      <w:r w:rsidR="000A0564">
        <w:rPr>
          <w:rFonts w:eastAsia="Calibri"/>
          <w:lang w:eastAsia="en-US"/>
        </w:rPr>
        <w:t xml:space="preserve">Förderung:           </w:t>
      </w:r>
      <w:r w:rsidR="000A0564">
        <w:rPr>
          <w:rFonts w:eastAsia="Calibri"/>
          <w:lang w:eastAsia="en-US"/>
        </w:rPr>
        <w:tab/>
        <w:t>____________</w:t>
      </w:r>
      <w:r w:rsidR="000E081C">
        <w:rPr>
          <w:rFonts w:eastAsia="Calibri"/>
          <w:lang w:eastAsia="en-US"/>
        </w:rPr>
        <w:t xml:space="preserve">_ </w:t>
      </w:r>
      <w:r w:rsidR="000A0564">
        <w:rPr>
          <w:rFonts w:eastAsia="Calibri"/>
          <w:lang w:eastAsia="en-US"/>
        </w:rPr>
        <w:t>Euro</w:t>
      </w:r>
    </w:p>
    <w:p w14:paraId="049F31CB" w14:textId="77777777" w:rsidR="002E631F" w:rsidRDefault="002E631F" w:rsidP="45F6A04B">
      <w:pPr>
        <w:rPr>
          <w:rFonts w:eastAsia="Calibri"/>
          <w:lang w:eastAsia="en-US"/>
        </w:rPr>
      </w:pPr>
    </w:p>
    <w:p w14:paraId="7C427F89" w14:textId="77777777" w:rsidR="009953C2" w:rsidRDefault="000A0564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Gibt es weitere Förderer des Projektes, und in welchem Umfang?</w:t>
      </w:r>
    </w:p>
    <w:p w14:paraId="786E9C5F" w14:textId="09AE6331" w:rsidR="002E631F" w:rsidRDefault="002E631F" w:rsidP="002E631F">
      <w:pPr>
        <w:spacing w:line="360" w:lineRule="auto"/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</w:t>
      </w:r>
    </w:p>
    <w:p w14:paraId="2CA4F271" w14:textId="77777777" w:rsidR="002E631F" w:rsidRDefault="002E631F" w:rsidP="002E631F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_______________________________________________________________________</w:t>
      </w:r>
    </w:p>
    <w:p w14:paraId="26D534C0" w14:textId="77777777" w:rsidR="000A0564" w:rsidRPr="000A0564" w:rsidRDefault="000A0564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0A0564">
        <w:rPr>
          <w:rFonts w:eastAsia="Calibri" w:cs="Imago-Book"/>
          <w:b/>
          <w:lang w:eastAsia="en-US"/>
        </w:rPr>
        <w:t>Erklärung:</w:t>
      </w:r>
    </w:p>
    <w:p w14:paraId="4B99056E" w14:textId="77777777" w:rsidR="000A0564" w:rsidRDefault="000A0564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B7240BF" w14:textId="4E69A941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Hiermit beantrage ich eine</w:t>
      </w:r>
      <w:r w:rsidR="00466344">
        <w:rPr>
          <w:rFonts w:eastAsia="Calibri" w:cs="Imago-Book"/>
          <w:lang w:eastAsia="en-US"/>
        </w:rPr>
        <w:t xml:space="preserve"> Förderung durch die </w:t>
      </w:r>
      <w:r w:rsidR="00466344" w:rsidRPr="00F07C1B">
        <w:rPr>
          <w:rFonts w:eastAsia="Calibri" w:cs="Imago-Book"/>
          <w:b/>
          <w:bCs/>
          <w:lang w:eastAsia="en-US"/>
        </w:rPr>
        <w:t>V</w:t>
      </w:r>
      <w:r w:rsidRPr="00D23E65">
        <w:rPr>
          <w:rFonts w:eastAsia="Calibri" w:cs="Imago-Book"/>
          <w:b/>
          <w:lang w:eastAsia="en-US"/>
        </w:rPr>
        <w:t>R-Stiftung für Bürger am Bayerischen Bodensee</w:t>
      </w:r>
      <w:r w:rsidRPr="00D23E65">
        <w:rPr>
          <w:rFonts w:eastAsia="Calibri" w:cs="Imago-Book"/>
          <w:lang w:eastAsia="en-US"/>
        </w:rPr>
        <w:t>.</w:t>
      </w:r>
    </w:p>
    <w:p w14:paraId="1299C43A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E12B297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ch bin autorisiert</w:t>
      </w:r>
      <w:r w:rsidR="005128DA">
        <w:rPr>
          <w:rFonts w:eastAsia="Calibri" w:cs="Imago-Book"/>
          <w:lang w:eastAsia="en-US"/>
        </w:rPr>
        <w:t>,</w:t>
      </w:r>
      <w:r w:rsidRPr="00D23E65">
        <w:rPr>
          <w:rFonts w:eastAsia="Calibri" w:cs="Imago-Book"/>
          <w:lang w:eastAsia="en-US"/>
        </w:rPr>
        <w:t xml:space="preserve"> den Antrag auf Projektförderung</w:t>
      </w:r>
      <w:r w:rsidR="005128DA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>-</w:t>
      </w:r>
      <w:r w:rsidR="005128DA">
        <w:rPr>
          <w:rFonts w:eastAsia="Calibri" w:cs="Imago-Book"/>
          <w:lang w:eastAsia="en-US"/>
        </w:rPr>
        <w:t xml:space="preserve"> auch </w:t>
      </w:r>
      <w:r w:rsidRPr="00D23E65">
        <w:rPr>
          <w:rFonts w:eastAsia="Calibri" w:cs="Imago-Book"/>
          <w:lang w:eastAsia="en-US"/>
        </w:rPr>
        <w:t>im Namen der oben genannten</w:t>
      </w:r>
      <w:r w:rsidR="005128DA">
        <w:rPr>
          <w:rFonts w:eastAsia="Calibri" w:cs="Imago-Book"/>
          <w:lang w:eastAsia="en-US"/>
        </w:rPr>
        <w:t xml:space="preserve"> </w:t>
      </w:r>
      <w:r w:rsidRPr="00D23E65">
        <w:rPr>
          <w:rFonts w:eastAsia="Calibri" w:cs="Imago-Book"/>
          <w:lang w:eastAsia="en-US"/>
        </w:rPr>
        <w:t>Organisation</w:t>
      </w:r>
      <w:r w:rsidR="005128DA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>–</w:t>
      </w:r>
      <w:r w:rsidRPr="00D23E65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 xml:space="preserve">bei Ihnen </w:t>
      </w:r>
      <w:r w:rsidRPr="00D23E65">
        <w:rPr>
          <w:rFonts w:eastAsia="Calibri" w:cs="Imago-Book"/>
          <w:lang w:eastAsia="en-US"/>
        </w:rPr>
        <w:t>einzureichen</w:t>
      </w:r>
      <w:r w:rsidR="000E081C">
        <w:rPr>
          <w:rFonts w:eastAsia="Calibri" w:cs="Imago-Book"/>
          <w:lang w:eastAsia="en-US"/>
        </w:rPr>
        <w:t xml:space="preserve"> und </w:t>
      </w:r>
      <w:r w:rsidRPr="00D23E65">
        <w:rPr>
          <w:rFonts w:eastAsia="Calibri" w:cs="Imago-Book"/>
          <w:lang w:eastAsia="en-US"/>
        </w:rPr>
        <w:t>bestätige, dass alle Informationen in diesem Antrag korrekt sind.</w:t>
      </w:r>
    </w:p>
    <w:p w14:paraId="4DDBEF00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01645299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 xml:space="preserve">Falls sich Angaben in diesem Antrag ändern, werde ich </w:t>
      </w:r>
      <w:r w:rsidR="005128DA">
        <w:rPr>
          <w:rFonts w:eastAsia="Calibri" w:cs="Imago-Book"/>
          <w:lang w:eastAsia="en-US"/>
        </w:rPr>
        <w:t xml:space="preserve">Sie umgehend davon </w:t>
      </w:r>
      <w:r w:rsidRPr="00D23E65">
        <w:rPr>
          <w:rFonts w:eastAsia="Calibri" w:cs="Imago-Book"/>
          <w:lang w:eastAsia="en-US"/>
        </w:rPr>
        <w:t>in Kenntnis setzen.</w:t>
      </w:r>
    </w:p>
    <w:p w14:paraId="3461D779" w14:textId="77777777" w:rsidR="0062688A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1FE810B1" w14:textId="77777777" w:rsidR="000E081C" w:rsidRPr="00AD4EEE" w:rsidRDefault="000E081C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i/>
          <w:lang w:eastAsia="en-US"/>
        </w:rPr>
      </w:pPr>
      <w:r w:rsidRPr="00AD4EEE">
        <w:rPr>
          <w:rFonts w:eastAsia="Calibri" w:cs="Imago-Book"/>
          <w:b/>
          <w:i/>
          <w:lang w:eastAsia="en-US"/>
        </w:rPr>
        <w:t>Bei Gewährung einer Förderung sind wir damit einverstanden, dass unser Projekt</w:t>
      </w:r>
      <w:r w:rsidR="00AD4EEE" w:rsidRPr="00AD4EEE">
        <w:rPr>
          <w:rFonts w:eastAsia="Calibri" w:cs="Imago-Book"/>
          <w:b/>
          <w:i/>
          <w:lang w:eastAsia="en-US"/>
        </w:rPr>
        <w:t>, und damit zusammenhängende Informationen wie Bilder, Daten u.</w:t>
      </w:r>
      <w:r w:rsidR="00AD4EEE">
        <w:rPr>
          <w:rFonts w:eastAsia="Calibri" w:cs="Imago-Book"/>
          <w:b/>
          <w:i/>
          <w:lang w:eastAsia="en-US"/>
        </w:rPr>
        <w:t xml:space="preserve"> </w:t>
      </w:r>
      <w:r w:rsidR="00AD4EEE" w:rsidRPr="00AD4EEE">
        <w:rPr>
          <w:rFonts w:eastAsia="Calibri" w:cs="Imago-Book"/>
          <w:b/>
          <w:i/>
          <w:lang w:eastAsia="en-US"/>
        </w:rPr>
        <w:t>ä. i</w:t>
      </w:r>
      <w:r w:rsidRPr="00AD4EEE">
        <w:rPr>
          <w:rFonts w:eastAsia="Calibri" w:cs="Imago-Book"/>
          <w:b/>
          <w:i/>
          <w:lang w:eastAsia="en-US"/>
        </w:rPr>
        <w:t>n der Presse, auf den Homepages der VR-Stiftung, der Bodenseebank und in deren sozialen Medienpräsenzen und ähnlichen öffentlichen Medien</w:t>
      </w:r>
      <w:r w:rsidR="00AD4EEE" w:rsidRPr="00AD4EEE">
        <w:rPr>
          <w:rFonts w:eastAsia="Calibri" w:cs="Imago-Book"/>
          <w:b/>
          <w:i/>
          <w:lang w:eastAsia="en-US"/>
        </w:rPr>
        <w:t xml:space="preserve">, wie z.B. Veranstaltungen, </w:t>
      </w:r>
      <w:r w:rsidRPr="00AD4EEE">
        <w:rPr>
          <w:rFonts w:eastAsia="Calibri" w:cs="Imago-Book"/>
          <w:b/>
          <w:i/>
          <w:lang w:eastAsia="en-US"/>
        </w:rPr>
        <w:t xml:space="preserve"> </w:t>
      </w:r>
      <w:r w:rsidR="00AD4EEE" w:rsidRPr="00AD4EEE">
        <w:rPr>
          <w:rFonts w:eastAsia="Calibri" w:cs="Imago-Book"/>
          <w:b/>
          <w:i/>
          <w:lang w:eastAsia="en-US"/>
        </w:rPr>
        <w:t xml:space="preserve">zu Zwecken der öffentlichen Darstellung der Arbeit der „VR-Stiftung für Bürger am Bayerischen Bodensee“ </w:t>
      </w:r>
      <w:r w:rsidRPr="00AD4EEE">
        <w:rPr>
          <w:rFonts w:eastAsia="Calibri" w:cs="Imago-Book"/>
          <w:b/>
          <w:i/>
          <w:lang w:eastAsia="en-US"/>
        </w:rPr>
        <w:t>veröffentlicht werden darf.</w:t>
      </w:r>
      <w:r w:rsidR="00AD4EEE" w:rsidRPr="00AD4EEE">
        <w:rPr>
          <w:rFonts w:eastAsia="Calibri" w:cs="Imago-Book"/>
          <w:b/>
          <w:i/>
          <w:lang w:eastAsia="en-US"/>
        </w:rPr>
        <w:t xml:space="preserve"> </w:t>
      </w:r>
      <w:r w:rsidRPr="00AD4EEE">
        <w:rPr>
          <w:rFonts w:eastAsia="Calibri" w:cs="Imago-Book"/>
          <w:b/>
          <w:i/>
          <w:lang w:eastAsia="en-US"/>
        </w:rPr>
        <w:t xml:space="preserve"> </w:t>
      </w:r>
    </w:p>
    <w:p w14:paraId="3CF2D8B6" w14:textId="77777777" w:rsidR="000E081C" w:rsidRPr="00D23E65" w:rsidRDefault="000E081C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79024CAD" w14:textId="77777777" w:rsidR="0084736D" w:rsidRDefault="00FB0F39" w:rsidP="002F5345">
      <w:pP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  <w:r>
        <w:rPr>
          <w:rFonts w:eastAsia="Calibri" w:cs="Imago-Book"/>
          <w:lang w:eastAsia="en-US"/>
        </w:rPr>
        <w:t xml:space="preserve">Weiter </w:t>
      </w:r>
      <w:r w:rsidR="0073605B">
        <w:rPr>
          <w:rFonts w:eastAsia="Calibri" w:cs="Imago-Book"/>
          <w:lang w:eastAsia="en-US"/>
        </w:rPr>
        <w:t>Fragen/Hinweise/Wünsche</w:t>
      </w:r>
      <w:r>
        <w:rPr>
          <w:rFonts w:eastAsia="Calibri" w:cs="Imago-Book"/>
          <w:lang w:eastAsia="en-US"/>
        </w:rPr>
        <w:t xml:space="preserve">: </w:t>
      </w:r>
    </w:p>
    <w:p w14:paraId="6EEEAA8B" w14:textId="6EFAD40E" w:rsidR="008A7A88" w:rsidRDefault="0073605B" w:rsidP="002F5345">
      <w:pPr>
        <w:autoSpaceDE w:val="0"/>
        <w:autoSpaceDN w:val="0"/>
        <w:adjustRightInd w:val="0"/>
        <w:spacing w:line="360" w:lineRule="auto"/>
      </w:pPr>
      <w:r>
        <w:rPr>
          <w:rFonts w:eastAsia="Calibri" w:cs="Imago-Book"/>
          <w:lang w:eastAsia="en-US"/>
        </w:rPr>
        <w:t>____________________________________</w:t>
      </w:r>
      <w:r w:rsidR="008A7A88">
        <w:rPr>
          <w:rFonts w:eastAsia="Calibri" w:cs="Imago-Book"/>
          <w:lang w:eastAsia="en-US"/>
        </w:rPr>
        <w:t>_______________________________________________________________________</w:t>
      </w:r>
      <w:r w:rsidR="002F5345">
        <w:rPr>
          <w:rFonts w:eastAsia="Calibri" w:cs="Imago-Book"/>
          <w:lang w:eastAsia="en-US"/>
        </w:rPr>
        <w:t>_____________________________________</w:t>
      </w:r>
      <w:r w:rsidR="0084736D">
        <w:rPr>
          <w:rFonts w:eastAsia="Calibri" w:cs="Imago-Book"/>
          <w:lang w:eastAsia="en-US"/>
        </w:rPr>
        <w:t>____________________________________</w:t>
      </w:r>
      <w:r w:rsidR="002F5345">
        <w:rPr>
          <w:rFonts w:eastAsia="Calibri" w:cs="Imago-Book"/>
          <w:lang w:eastAsia="en-US"/>
        </w:rPr>
        <w:t>____________________________________</w:t>
      </w:r>
    </w:p>
    <w:p w14:paraId="0DBEC66D" w14:textId="0D0E0BFD" w:rsidR="008A7A88" w:rsidRDefault="008A7A88" w:rsidP="45F6A04B">
      <w:pP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</w:p>
    <w:p w14:paraId="23C66499" w14:textId="77777777" w:rsidR="008A7A88" w:rsidRDefault="008A7A88" w:rsidP="0084736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</w:p>
    <w:p w14:paraId="1667F8E9" w14:textId="35FCE3BE" w:rsidR="0062688A" w:rsidRPr="002F5345" w:rsidRDefault="008A7A88" w:rsidP="008A7A88">
      <w:pPr>
        <w:autoSpaceDE w:val="0"/>
        <w:autoSpaceDN w:val="0"/>
        <w:adjustRightInd w:val="0"/>
        <w:spacing w:line="360" w:lineRule="auto"/>
        <w:rPr>
          <w:rFonts w:eastAsia="Calibri" w:cs="Imago-Book"/>
          <w:b/>
          <w:bCs/>
          <w:i/>
          <w:iCs/>
          <w:lang w:eastAsia="en-US"/>
        </w:rPr>
      </w:pPr>
      <w:r w:rsidRPr="002F5345">
        <w:rPr>
          <w:rFonts w:eastAsia="Calibri" w:cs="Imago-Book"/>
          <w:b/>
          <w:bCs/>
          <w:i/>
          <w:iCs/>
          <w:lang w:eastAsia="en-US"/>
        </w:rPr>
        <w:t xml:space="preserve">                  </w:t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 xml:space="preserve">Ort, Datum </w:t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  <w:t>Unterschrift</w:t>
      </w:r>
      <w:r w:rsidR="00AD4EEE" w:rsidRPr="002F5345">
        <w:rPr>
          <w:rFonts w:eastAsia="Calibri" w:cs="Imago-Book"/>
          <w:b/>
          <w:bCs/>
          <w:i/>
          <w:iCs/>
          <w:lang w:eastAsia="en-US"/>
        </w:rPr>
        <w:t>-en</w:t>
      </w:r>
    </w:p>
    <w:p w14:paraId="62EBF3C5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D98A12B" w14:textId="77777777" w:rsidR="0062688A" w:rsidRPr="004A3CBD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624AC9D3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  <w:r>
        <w:rPr>
          <w:rFonts w:eastAsia="Calibri" w:cs="Imago-Book"/>
          <w:sz w:val="22"/>
          <w:szCs w:val="22"/>
          <w:lang w:eastAsia="en-US"/>
        </w:rPr>
        <w:t>Sie können uns Ihren Förderantrag</w:t>
      </w:r>
      <w:r w:rsidR="002E631F">
        <w:rPr>
          <w:rFonts w:eastAsia="Calibri" w:cs="Imago-Book"/>
          <w:sz w:val="22"/>
          <w:szCs w:val="22"/>
          <w:lang w:eastAsia="en-US"/>
        </w:rPr>
        <w:t xml:space="preserve"> (Seite 1 und 2</w:t>
      </w:r>
      <w:r w:rsidR="00AD4EEE">
        <w:rPr>
          <w:rFonts w:eastAsia="Calibri" w:cs="Imago-Book"/>
          <w:sz w:val="22"/>
          <w:szCs w:val="22"/>
          <w:lang w:eastAsia="en-US"/>
        </w:rPr>
        <w:t xml:space="preserve"> auf folgenden Wegen</w:t>
      </w:r>
      <w:r>
        <w:rPr>
          <w:rFonts w:eastAsia="Calibri" w:cs="Imago-Book"/>
          <w:sz w:val="22"/>
          <w:szCs w:val="22"/>
          <w:lang w:eastAsia="en-US"/>
        </w:rPr>
        <w:t xml:space="preserve"> zukommen lassen</w:t>
      </w:r>
    </w:p>
    <w:p w14:paraId="2946DB82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280F812E" w14:textId="107CD49F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sz w:val="22"/>
          <w:szCs w:val="22"/>
          <w:lang w:eastAsia="en-US"/>
        </w:rPr>
        <w:t>per Post</w:t>
      </w:r>
      <w:r>
        <w:rPr>
          <w:rFonts w:eastAsia="Calibri" w:cs="Imago-Book"/>
          <w:sz w:val="22"/>
          <w:szCs w:val="22"/>
          <w:lang w:eastAsia="en-US"/>
        </w:rPr>
        <w:tab/>
      </w:r>
      <w:r w:rsidR="0062688A" w:rsidRPr="005128DA">
        <w:rPr>
          <w:rFonts w:eastAsia="Calibri" w:cs="Imago-Book"/>
          <w:b/>
          <w:lang w:eastAsia="en-US"/>
        </w:rPr>
        <w:t>VR-Stiftung für Bürger am Bayerischen Bodensee</w:t>
      </w:r>
      <w:r w:rsidR="00C161CC">
        <w:rPr>
          <w:rFonts w:eastAsia="Calibri" w:cs="Imago-Book"/>
          <w:b/>
          <w:lang w:eastAsia="en-US"/>
        </w:rPr>
        <w:br/>
      </w:r>
      <w:r w:rsidR="00C161CC">
        <w:rPr>
          <w:rFonts w:eastAsia="Calibri" w:cs="Imago-Book"/>
          <w:b/>
          <w:lang w:eastAsia="en-US"/>
        </w:rPr>
        <w:tab/>
      </w:r>
      <w:r w:rsidR="00C161CC">
        <w:rPr>
          <w:rFonts w:eastAsia="Calibri" w:cs="Imago-Book"/>
          <w:b/>
          <w:lang w:eastAsia="en-US"/>
        </w:rPr>
        <w:tab/>
        <w:t>c/o Bayerische Bodenseebank z.Hd. Hr.</w:t>
      </w:r>
      <w:r w:rsidR="00F52137">
        <w:rPr>
          <w:rFonts w:eastAsia="Calibri" w:cs="Imago-Book"/>
          <w:b/>
          <w:lang w:eastAsia="en-US"/>
        </w:rPr>
        <w:t xml:space="preserve"> Stephan Kraus</w:t>
      </w:r>
    </w:p>
    <w:p w14:paraId="2762F7CD" w14:textId="77777777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b/>
          <w:lang w:eastAsia="en-US"/>
        </w:rPr>
        <w:tab/>
      </w:r>
      <w:r>
        <w:rPr>
          <w:rFonts w:eastAsia="Calibri" w:cs="Imago-Book"/>
          <w:b/>
          <w:lang w:eastAsia="en-US"/>
        </w:rPr>
        <w:tab/>
      </w:r>
      <w:r w:rsidR="00C81815">
        <w:rPr>
          <w:rFonts w:eastAsia="Calibri" w:cs="Imago-Book"/>
          <w:b/>
          <w:lang w:eastAsia="en-US"/>
        </w:rPr>
        <w:t>Bregenzer Straße 29</w:t>
      </w:r>
    </w:p>
    <w:p w14:paraId="176321FA" w14:textId="77777777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b/>
          <w:lang w:eastAsia="en-US"/>
        </w:rPr>
        <w:tab/>
      </w:r>
      <w:r>
        <w:rPr>
          <w:rFonts w:eastAsia="Calibri" w:cs="Imago-Book"/>
          <w:b/>
          <w:lang w:eastAsia="en-US"/>
        </w:rPr>
        <w:tab/>
      </w:r>
      <w:r w:rsidR="0062688A" w:rsidRPr="005128DA">
        <w:rPr>
          <w:rFonts w:eastAsia="Calibri" w:cs="Imago-Book"/>
          <w:b/>
          <w:lang w:eastAsia="en-US"/>
        </w:rPr>
        <w:t>88131 Lindau</w:t>
      </w:r>
    </w:p>
    <w:p w14:paraId="5997CC1D" w14:textId="77777777" w:rsidR="005128D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</w:p>
    <w:p w14:paraId="77A7AD97" w14:textId="244979E2" w:rsidR="005128D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5128DA">
        <w:rPr>
          <w:rFonts w:eastAsia="Calibri" w:cs="Imago-Book"/>
          <w:lang w:eastAsia="en-US"/>
        </w:rPr>
        <w:t>per Mail</w:t>
      </w:r>
      <w:r w:rsidRPr="005128DA">
        <w:rPr>
          <w:rFonts w:eastAsia="Calibri" w:cs="Imago-Book"/>
          <w:b/>
          <w:lang w:eastAsia="en-US"/>
        </w:rPr>
        <w:tab/>
      </w:r>
      <w:r w:rsidR="007C2526">
        <w:rPr>
          <w:rFonts w:eastAsia="Calibri" w:cs="Imago-Book"/>
          <w:b/>
          <w:lang w:eastAsia="en-US"/>
        </w:rPr>
        <w:t>info@vr-stiftung-lindau.de</w:t>
      </w:r>
    </w:p>
    <w:p w14:paraId="1CDC432F" w14:textId="29B1BA8A" w:rsidR="00AD4EEE" w:rsidRDefault="00AD4EEE" w:rsidP="00115175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</w:p>
    <w:p w14:paraId="72CBD928" w14:textId="77777777" w:rsidR="002E631F" w:rsidRPr="00794980" w:rsidRDefault="00AD4EEE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sz w:val="28"/>
          <w:szCs w:val="28"/>
          <w:lang w:eastAsia="en-US"/>
        </w:rPr>
      </w:pPr>
      <w:r>
        <w:rPr>
          <w:rFonts w:eastAsia="Calibri" w:cs="Imago-Book"/>
          <w:b/>
          <w:lang w:eastAsia="en-US"/>
        </w:rPr>
        <w:br w:type="page"/>
      </w:r>
      <w:r w:rsidR="002E631F" w:rsidRPr="00794980">
        <w:rPr>
          <w:rFonts w:eastAsia="Calibri" w:cs="Imago-Book"/>
          <w:b/>
          <w:sz w:val="28"/>
          <w:szCs w:val="28"/>
          <w:lang w:eastAsia="en-US"/>
        </w:rPr>
        <w:lastRenderedPageBreak/>
        <w:t>Förderrichtlinien der „VR-Stiftung für Bürger am Bayerischen Bodensee“</w:t>
      </w:r>
    </w:p>
    <w:p w14:paraId="5700D3A4" w14:textId="77777777" w:rsidR="002E631F" w:rsidRPr="00794980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0"/>
          <w:szCs w:val="20"/>
          <w:lang w:eastAsia="en-US"/>
        </w:rPr>
      </w:pPr>
      <w:r w:rsidRPr="00794980">
        <w:rPr>
          <w:rFonts w:eastAsia="Calibri" w:cs="Imago-Book"/>
          <w:b/>
          <w:sz w:val="20"/>
          <w:szCs w:val="20"/>
          <w:lang w:eastAsia="en-US"/>
        </w:rPr>
        <w:t>-</w:t>
      </w:r>
      <w:r w:rsidRPr="00794980">
        <w:rPr>
          <w:rFonts w:eastAsia="Calibri" w:cs="Imago-Book"/>
          <w:sz w:val="20"/>
          <w:szCs w:val="20"/>
          <w:lang w:eastAsia="en-US"/>
        </w:rPr>
        <w:t xml:space="preserve"> Informationen für Antragsteller -</w:t>
      </w:r>
    </w:p>
    <w:p w14:paraId="29D6B04F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  <w:r w:rsidRPr="004A3CBD">
        <w:rPr>
          <w:rFonts w:eastAsia="Calibri" w:cs="Imago-Book"/>
          <w:sz w:val="22"/>
          <w:szCs w:val="22"/>
          <w:lang w:eastAsia="en-US"/>
        </w:rPr>
        <w:t xml:space="preserve"> </w:t>
      </w:r>
    </w:p>
    <w:p w14:paraId="3038F568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4379DA">
        <w:rPr>
          <w:rFonts w:eastAsia="Calibri" w:cs="Imago-Book"/>
          <w:b/>
          <w:lang w:eastAsia="en-US"/>
        </w:rPr>
        <w:t>Welche Projekte werden gefördert?</w:t>
      </w:r>
    </w:p>
    <w:p w14:paraId="110FFD37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2"/>
          <w:szCs w:val="22"/>
          <w:lang w:eastAsia="en-US"/>
        </w:rPr>
      </w:pPr>
    </w:p>
    <w:p w14:paraId="12E7CBF3" w14:textId="77777777" w:rsidR="002E631F" w:rsidRPr="00D23E65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Die VR-Stiftung für Bürger am Bayerischen Bodensee fördert Projekte von gemeinnützigen Vereinen, Institutionen, Unternehmen und Initiativen, die sich den Satzungszielen der Stiftung zuordnen lassen. Auch Einzelpersonen können Projektvorschläge einreichen.</w:t>
      </w:r>
    </w:p>
    <w:p w14:paraId="6B699379" w14:textId="77777777" w:rsidR="002E631F" w:rsidRPr="00D23E65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0AD2F5C3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 xml:space="preserve">Satzungsgemäß können Aktivitäten in den Bereichen </w:t>
      </w:r>
    </w:p>
    <w:p w14:paraId="336A3559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Jugend- und Altenhilfe</w:t>
      </w:r>
    </w:p>
    <w:p w14:paraId="707DE350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Kunst, Kultur und Religion</w:t>
      </w:r>
    </w:p>
    <w:p w14:paraId="3275CB71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Umwelt-, Natur- und Landschaftsschutz</w:t>
      </w:r>
    </w:p>
    <w:p w14:paraId="60D039B9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Erziehung und Berufsbildung</w:t>
      </w:r>
    </w:p>
    <w:p w14:paraId="043C2056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Heimatpflege und Heimatkunde</w:t>
      </w:r>
    </w:p>
    <w:p w14:paraId="6912DE71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Sport</w:t>
      </w:r>
    </w:p>
    <w:p w14:paraId="21989702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n der Region gefördert werden.</w:t>
      </w:r>
      <w:r w:rsidRPr="00D23E65">
        <w:rPr>
          <w:rFonts w:eastAsia="Calibri" w:cs="Imago-Book"/>
          <w:lang w:eastAsia="en-US"/>
        </w:rPr>
        <w:br/>
      </w:r>
    </w:p>
    <w:p w14:paraId="21DE9F96" w14:textId="77777777" w:rsidR="002E631F" w:rsidRPr="009953C2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Medium"/>
          <w:lang w:eastAsia="en-US"/>
        </w:rPr>
      </w:pPr>
      <w:r w:rsidRPr="009953C2">
        <w:rPr>
          <w:rFonts w:eastAsia="Calibri" w:cs="Imago-Medium"/>
          <w:lang w:eastAsia="en-US"/>
        </w:rPr>
        <w:t>Priorität haben Projekte, die folgende Kriterien erfüllen:</w:t>
      </w:r>
    </w:p>
    <w:p w14:paraId="00ECC5CE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hoher Anteil an ehrenamtlicher Arbeit bei der Realisierung</w:t>
      </w:r>
    </w:p>
    <w:p w14:paraId="5C75F478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Modell- und Vorbildcharakter</w:t>
      </w:r>
    </w:p>
    <w:p w14:paraId="2175CF36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Nachhaltigkeit</w:t>
      </w:r>
    </w:p>
    <w:p w14:paraId="50050FC0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Führung durch lokale Mitarbeiter</w:t>
      </w:r>
    </w:p>
    <w:p w14:paraId="3F53072B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nnovativer Ansatz</w:t>
      </w:r>
    </w:p>
    <w:p w14:paraId="3FE9F23F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color w:val="166DB0"/>
          <w:sz w:val="28"/>
          <w:szCs w:val="28"/>
          <w:lang w:eastAsia="en-US"/>
        </w:rPr>
      </w:pPr>
    </w:p>
    <w:p w14:paraId="607AFDC9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4379DA">
        <w:rPr>
          <w:rFonts w:eastAsia="Calibri" w:cs="Imago-Book"/>
          <w:b/>
          <w:lang w:eastAsia="en-US"/>
        </w:rPr>
        <w:t>Welche Projekte werden nicht gefördert?</w:t>
      </w:r>
    </w:p>
    <w:p w14:paraId="1F72F646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3934E638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Medium"/>
          <w:lang w:eastAsia="en-US"/>
        </w:rPr>
      </w:pPr>
      <w:r w:rsidRPr="004379DA">
        <w:rPr>
          <w:rFonts w:eastAsia="Calibri" w:cs="Imago-Medium"/>
          <w:lang w:eastAsia="en-US"/>
        </w:rPr>
        <w:t>Von der Förderung der VR-Stiftung für Bürger am Bayerischen Bodensee ausgeschlossen sind in der Regel:</w:t>
      </w:r>
    </w:p>
    <w:p w14:paraId="03B2790F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rojekte außerhalb des Landkreises Lindau</w:t>
      </w:r>
    </w:p>
    <w:p w14:paraId="0B1C717A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ersonalkosten und laufende Kosten (höchstens als Anschubfinanzierung)</w:t>
      </w:r>
    </w:p>
    <w:p w14:paraId="22FB01CC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kommerzielle Veranstaltungen und Fundraising-Aktivitäten</w:t>
      </w:r>
    </w:p>
    <w:p w14:paraId="477E2717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Einzelpersonen (Förderung in Ausnahmefällen möglich)</w:t>
      </w:r>
    </w:p>
    <w:p w14:paraId="215F7EDB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olitische Gruppierungen</w:t>
      </w:r>
    </w:p>
    <w:p w14:paraId="75A781A4" w14:textId="77777777" w:rsidR="002E631F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die Förderung über einen längeren Zeitraum</w:t>
      </w:r>
      <w:r>
        <w:rPr>
          <w:rFonts w:eastAsia="Calibri" w:cs="Imago-Book"/>
          <w:lang w:eastAsia="en-US"/>
        </w:rPr>
        <w:t>.</w:t>
      </w:r>
    </w:p>
    <w:p w14:paraId="08CE6F91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1CDCEAD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BB9E253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10C1A4D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9953C2">
        <w:rPr>
          <w:rFonts w:eastAsia="Calibri" w:cs="Imago-Book"/>
          <w:b/>
          <w:lang w:eastAsia="en-US"/>
        </w:rPr>
        <w:t>VR-Stiftung für Bürger am Bayerischen Bodensee</w:t>
      </w:r>
    </w:p>
    <w:p w14:paraId="23DE523C" w14:textId="77777777" w:rsidR="002E631F" w:rsidRDefault="002E631F" w:rsidP="00115175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166DB0"/>
          <w:sz w:val="28"/>
          <w:szCs w:val="28"/>
          <w:lang w:eastAsia="en-US"/>
        </w:rPr>
      </w:pPr>
    </w:p>
    <w:sectPr w:rsidR="002E631F" w:rsidSect="00AD4EEE">
      <w:footerReference w:type="default" r:id="rId9"/>
      <w:pgSz w:w="11906" w:h="16838"/>
      <w:pgMar w:top="1417" w:right="127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F461" w14:textId="77777777" w:rsidR="002D1F62" w:rsidRDefault="002D1F62" w:rsidP="002E631F">
      <w:pPr>
        <w:spacing w:line="240" w:lineRule="auto"/>
      </w:pPr>
      <w:r>
        <w:separator/>
      </w:r>
    </w:p>
  </w:endnote>
  <w:endnote w:type="continuationSeparator" w:id="0">
    <w:p w14:paraId="2BD64B37" w14:textId="77777777" w:rsidR="002D1F62" w:rsidRDefault="002D1F62" w:rsidP="002E631F">
      <w:pPr>
        <w:spacing w:line="240" w:lineRule="auto"/>
      </w:pPr>
      <w:r>
        <w:continuationSeparator/>
      </w:r>
    </w:p>
  </w:endnote>
  <w:endnote w:type="continuationNotice" w:id="1">
    <w:p w14:paraId="27F0F2B2" w14:textId="77777777" w:rsidR="00F67787" w:rsidRDefault="00F677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BED6" w14:textId="3F1169E3" w:rsidR="00AD4EEE" w:rsidRDefault="00AD4EEE" w:rsidP="00AD4EEE">
    <w:pPr>
      <w:pStyle w:val="Fuzeile"/>
      <w:jc w:val="left"/>
      <w:rPr>
        <w:color w:val="auto"/>
      </w:rPr>
    </w:pPr>
    <w:r>
      <w:rPr>
        <w:color w:val="auto"/>
      </w:rPr>
      <w:t xml:space="preserve">Stand </w:t>
    </w:r>
    <w:r w:rsidR="008C7078">
      <w:rPr>
        <w:color w:val="auto"/>
      </w:rPr>
      <w:t>01.0</w:t>
    </w:r>
    <w:r w:rsidR="008D1F72">
      <w:rPr>
        <w:color w:val="auto"/>
      </w:rPr>
      <w:t>4.2024</w:t>
    </w:r>
  </w:p>
  <w:p w14:paraId="2AB6CE15" w14:textId="77777777" w:rsidR="0027657D" w:rsidRDefault="0027657D" w:rsidP="00AD4EEE">
    <w:pPr>
      <w:pStyle w:val="Fuzeile"/>
      <w:jc w:val="left"/>
      <w:rPr>
        <w:color w:val="auto"/>
      </w:rPr>
    </w:pPr>
  </w:p>
  <w:p w14:paraId="601037D4" w14:textId="77777777" w:rsidR="008C7078" w:rsidRDefault="008C7078" w:rsidP="00AD4EEE">
    <w:pPr>
      <w:pStyle w:val="Fuzeile"/>
      <w:jc w:val="left"/>
    </w:pPr>
  </w:p>
  <w:p w14:paraId="6537F28F" w14:textId="77777777" w:rsidR="0073605B" w:rsidRDefault="00736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F913" w14:textId="77777777" w:rsidR="002D1F62" w:rsidRDefault="002D1F62" w:rsidP="002E631F">
      <w:pPr>
        <w:spacing w:line="240" w:lineRule="auto"/>
      </w:pPr>
      <w:r>
        <w:separator/>
      </w:r>
    </w:p>
  </w:footnote>
  <w:footnote w:type="continuationSeparator" w:id="0">
    <w:p w14:paraId="22C8FE6F" w14:textId="77777777" w:rsidR="002D1F62" w:rsidRDefault="002D1F62" w:rsidP="002E631F">
      <w:pPr>
        <w:spacing w:line="240" w:lineRule="auto"/>
      </w:pPr>
      <w:r>
        <w:continuationSeparator/>
      </w:r>
    </w:p>
  </w:footnote>
  <w:footnote w:type="continuationNotice" w:id="1">
    <w:p w14:paraId="0986C271" w14:textId="77777777" w:rsidR="00F67787" w:rsidRDefault="00F677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C60"/>
    <w:multiLevelType w:val="singleLevel"/>
    <w:tmpl w:val="4A5874DA"/>
    <w:lvl w:ilvl="0">
      <w:start w:val="1"/>
      <w:numFmt w:val="bullet"/>
      <w:lvlRestart w:val="0"/>
      <w:pStyle w:val="Punktliste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1" w15:restartNumberingAfterBreak="0">
    <w:nsid w:val="1FC16E81"/>
    <w:multiLevelType w:val="hybridMultilevel"/>
    <w:tmpl w:val="40A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486"/>
    <w:multiLevelType w:val="hybridMultilevel"/>
    <w:tmpl w:val="DC460E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6B"/>
    <w:multiLevelType w:val="hybridMultilevel"/>
    <w:tmpl w:val="51F24058"/>
    <w:lvl w:ilvl="0" w:tplc="7F94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0B4"/>
    <w:multiLevelType w:val="hybridMultilevel"/>
    <w:tmpl w:val="A62420D4"/>
    <w:lvl w:ilvl="0" w:tplc="D8A277F4">
      <w:numFmt w:val="bullet"/>
      <w:lvlText w:val="–"/>
      <w:lvlJc w:val="left"/>
      <w:pPr>
        <w:ind w:left="108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1330F"/>
    <w:multiLevelType w:val="hybridMultilevel"/>
    <w:tmpl w:val="1178751A"/>
    <w:lvl w:ilvl="0" w:tplc="47700278">
      <w:numFmt w:val="bullet"/>
      <w:lvlText w:val="-"/>
      <w:lvlJc w:val="left"/>
      <w:pPr>
        <w:ind w:left="720" w:hanging="360"/>
      </w:pPr>
      <w:rPr>
        <w:rFonts w:ascii="Calibri" w:eastAsia="Calibri" w:hAnsi="Calibri" w:cs="Imago-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46E"/>
    <w:multiLevelType w:val="hybridMultilevel"/>
    <w:tmpl w:val="104C9988"/>
    <w:lvl w:ilvl="0" w:tplc="9C005292">
      <w:start w:val="1"/>
      <w:numFmt w:val="bullet"/>
      <w:lvlRestart w:val="0"/>
      <w:pStyle w:val="Tipp"/>
      <w:lvlText w:val="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  <w:b w:val="0"/>
        <w:i w:val="0"/>
        <w:sz w:val="24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0EE6"/>
    <w:multiLevelType w:val="hybridMultilevel"/>
    <w:tmpl w:val="94A299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84"/>
    <w:multiLevelType w:val="hybridMultilevel"/>
    <w:tmpl w:val="AEBE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234"/>
    <w:multiLevelType w:val="hybridMultilevel"/>
    <w:tmpl w:val="CB74DE32"/>
    <w:lvl w:ilvl="0" w:tplc="7F94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6D50"/>
    <w:multiLevelType w:val="hybridMultilevel"/>
    <w:tmpl w:val="AEA20822"/>
    <w:lvl w:ilvl="0" w:tplc="D8A277F4">
      <w:numFmt w:val="bullet"/>
      <w:lvlText w:val="–"/>
      <w:lvlJc w:val="left"/>
      <w:pPr>
        <w:ind w:left="108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94B6D"/>
    <w:multiLevelType w:val="hybridMultilevel"/>
    <w:tmpl w:val="63E83E6A"/>
    <w:lvl w:ilvl="0" w:tplc="EBBC3144">
      <w:numFmt w:val="bullet"/>
      <w:lvlText w:val="–"/>
      <w:lvlJc w:val="left"/>
      <w:pPr>
        <w:ind w:left="720" w:hanging="360"/>
      </w:pPr>
      <w:rPr>
        <w:rFonts w:ascii="Imago-Book" w:eastAsia="Calibri" w:hAnsi="Imago-Book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0E7F"/>
    <w:multiLevelType w:val="hybridMultilevel"/>
    <w:tmpl w:val="1CAC6B00"/>
    <w:lvl w:ilvl="0" w:tplc="3A60DC5A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1287"/>
    <w:multiLevelType w:val="hybridMultilevel"/>
    <w:tmpl w:val="48A8C6D8"/>
    <w:lvl w:ilvl="0" w:tplc="D8A277F4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545A"/>
    <w:multiLevelType w:val="hybridMultilevel"/>
    <w:tmpl w:val="647C5E54"/>
    <w:lvl w:ilvl="0" w:tplc="D8A277F4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15371">
    <w:abstractNumId w:val="0"/>
  </w:num>
  <w:num w:numId="2" w16cid:durableId="1630360649">
    <w:abstractNumId w:val="6"/>
  </w:num>
  <w:num w:numId="3" w16cid:durableId="488794508">
    <w:abstractNumId w:val="0"/>
  </w:num>
  <w:num w:numId="4" w16cid:durableId="631252816">
    <w:abstractNumId w:val="6"/>
  </w:num>
  <w:num w:numId="5" w16cid:durableId="2080402681">
    <w:abstractNumId w:val="1"/>
  </w:num>
  <w:num w:numId="6" w16cid:durableId="643970296">
    <w:abstractNumId w:val="11"/>
  </w:num>
  <w:num w:numId="7" w16cid:durableId="66653696">
    <w:abstractNumId w:val="2"/>
  </w:num>
  <w:num w:numId="8" w16cid:durableId="194850662">
    <w:abstractNumId w:val="8"/>
  </w:num>
  <w:num w:numId="9" w16cid:durableId="1057777824">
    <w:abstractNumId w:val="12"/>
  </w:num>
  <w:num w:numId="10" w16cid:durableId="971057727">
    <w:abstractNumId w:val="7"/>
  </w:num>
  <w:num w:numId="11" w16cid:durableId="428552699">
    <w:abstractNumId w:val="3"/>
  </w:num>
  <w:num w:numId="12" w16cid:durableId="159203857">
    <w:abstractNumId w:val="13"/>
  </w:num>
  <w:num w:numId="13" w16cid:durableId="1342582477">
    <w:abstractNumId w:val="10"/>
  </w:num>
  <w:num w:numId="14" w16cid:durableId="1796950996">
    <w:abstractNumId w:val="4"/>
  </w:num>
  <w:num w:numId="15" w16cid:durableId="1252274321">
    <w:abstractNumId w:val="14"/>
  </w:num>
  <w:num w:numId="16" w16cid:durableId="55978269">
    <w:abstractNumId w:val="9"/>
  </w:num>
  <w:num w:numId="17" w16cid:durableId="2103603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5"/>
    <w:rsid w:val="000118CB"/>
    <w:rsid w:val="00012163"/>
    <w:rsid w:val="00012E57"/>
    <w:rsid w:val="00014C14"/>
    <w:rsid w:val="00015FE9"/>
    <w:rsid w:val="00016355"/>
    <w:rsid w:val="000342DA"/>
    <w:rsid w:val="00035744"/>
    <w:rsid w:val="00052552"/>
    <w:rsid w:val="00053C7E"/>
    <w:rsid w:val="00055E81"/>
    <w:rsid w:val="00062C9C"/>
    <w:rsid w:val="00082C24"/>
    <w:rsid w:val="000A0564"/>
    <w:rsid w:val="000C163C"/>
    <w:rsid w:val="000C7877"/>
    <w:rsid w:val="000D5AD0"/>
    <w:rsid w:val="000E081C"/>
    <w:rsid w:val="000E1EDA"/>
    <w:rsid w:val="000F3ACC"/>
    <w:rsid w:val="000F3C65"/>
    <w:rsid w:val="001021FF"/>
    <w:rsid w:val="00104146"/>
    <w:rsid w:val="00107DE7"/>
    <w:rsid w:val="001145BB"/>
    <w:rsid w:val="00115175"/>
    <w:rsid w:val="00115586"/>
    <w:rsid w:val="00122A1B"/>
    <w:rsid w:val="00127051"/>
    <w:rsid w:val="0014365C"/>
    <w:rsid w:val="00145A33"/>
    <w:rsid w:val="00153FBF"/>
    <w:rsid w:val="001578B2"/>
    <w:rsid w:val="00176CA1"/>
    <w:rsid w:val="0017710D"/>
    <w:rsid w:val="0018348A"/>
    <w:rsid w:val="001847C2"/>
    <w:rsid w:val="00185B1F"/>
    <w:rsid w:val="00185B80"/>
    <w:rsid w:val="00186E5C"/>
    <w:rsid w:val="00187A8A"/>
    <w:rsid w:val="00191CCC"/>
    <w:rsid w:val="00194AFA"/>
    <w:rsid w:val="001A0C4C"/>
    <w:rsid w:val="001A130F"/>
    <w:rsid w:val="001A1860"/>
    <w:rsid w:val="001B2768"/>
    <w:rsid w:val="001B3191"/>
    <w:rsid w:val="001B381C"/>
    <w:rsid w:val="001B712B"/>
    <w:rsid w:val="001C3159"/>
    <w:rsid w:val="001C7F11"/>
    <w:rsid w:val="001D0251"/>
    <w:rsid w:val="001D20BB"/>
    <w:rsid w:val="001D2914"/>
    <w:rsid w:val="001D4FD2"/>
    <w:rsid w:val="001E2897"/>
    <w:rsid w:val="001E4B94"/>
    <w:rsid w:val="001F6787"/>
    <w:rsid w:val="002021A1"/>
    <w:rsid w:val="0020755F"/>
    <w:rsid w:val="00220E86"/>
    <w:rsid w:val="0024370C"/>
    <w:rsid w:val="0024468C"/>
    <w:rsid w:val="002542E2"/>
    <w:rsid w:val="00255A9C"/>
    <w:rsid w:val="00256E58"/>
    <w:rsid w:val="00274892"/>
    <w:rsid w:val="0027657D"/>
    <w:rsid w:val="00282138"/>
    <w:rsid w:val="00296545"/>
    <w:rsid w:val="002A0471"/>
    <w:rsid w:val="002A04DF"/>
    <w:rsid w:val="002A0EB5"/>
    <w:rsid w:val="002A2D9D"/>
    <w:rsid w:val="002B0310"/>
    <w:rsid w:val="002C39F1"/>
    <w:rsid w:val="002D00F9"/>
    <w:rsid w:val="002D1F62"/>
    <w:rsid w:val="002E631F"/>
    <w:rsid w:val="002F0C4C"/>
    <w:rsid w:val="002F5345"/>
    <w:rsid w:val="00317982"/>
    <w:rsid w:val="0032096F"/>
    <w:rsid w:val="00324745"/>
    <w:rsid w:val="003313A4"/>
    <w:rsid w:val="0033733B"/>
    <w:rsid w:val="00341CDB"/>
    <w:rsid w:val="00350568"/>
    <w:rsid w:val="003514F8"/>
    <w:rsid w:val="003526DC"/>
    <w:rsid w:val="003615AD"/>
    <w:rsid w:val="00364138"/>
    <w:rsid w:val="00365AE5"/>
    <w:rsid w:val="00370FAF"/>
    <w:rsid w:val="00372E95"/>
    <w:rsid w:val="00382D34"/>
    <w:rsid w:val="00394B2B"/>
    <w:rsid w:val="0039504E"/>
    <w:rsid w:val="003967AF"/>
    <w:rsid w:val="003B2147"/>
    <w:rsid w:val="003B56A0"/>
    <w:rsid w:val="003B63E5"/>
    <w:rsid w:val="003C1C6D"/>
    <w:rsid w:val="003C55FD"/>
    <w:rsid w:val="003C78F1"/>
    <w:rsid w:val="003E0126"/>
    <w:rsid w:val="003E1983"/>
    <w:rsid w:val="003E4151"/>
    <w:rsid w:val="003E57A1"/>
    <w:rsid w:val="004031BA"/>
    <w:rsid w:val="00404FC6"/>
    <w:rsid w:val="004060DD"/>
    <w:rsid w:val="004068C4"/>
    <w:rsid w:val="00411B37"/>
    <w:rsid w:val="00416F90"/>
    <w:rsid w:val="00431EC5"/>
    <w:rsid w:val="0043300B"/>
    <w:rsid w:val="004355B7"/>
    <w:rsid w:val="004363F5"/>
    <w:rsid w:val="004379DA"/>
    <w:rsid w:val="00463467"/>
    <w:rsid w:val="00466344"/>
    <w:rsid w:val="0046795A"/>
    <w:rsid w:val="00477F49"/>
    <w:rsid w:val="004900C5"/>
    <w:rsid w:val="004934EA"/>
    <w:rsid w:val="00495573"/>
    <w:rsid w:val="00497ECA"/>
    <w:rsid w:val="004A315F"/>
    <w:rsid w:val="004A3CBD"/>
    <w:rsid w:val="004B56A2"/>
    <w:rsid w:val="004C78BD"/>
    <w:rsid w:val="004D1EB4"/>
    <w:rsid w:val="004D6C7F"/>
    <w:rsid w:val="004E4375"/>
    <w:rsid w:val="004E47BC"/>
    <w:rsid w:val="004F48AA"/>
    <w:rsid w:val="004F649E"/>
    <w:rsid w:val="004F6DC9"/>
    <w:rsid w:val="005128DA"/>
    <w:rsid w:val="00513177"/>
    <w:rsid w:val="00513B11"/>
    <w:rsid w:val="0052244B"/>
    <w:rsid w:val="00523C4A"/>
    <w:rsid w:val="00533756"/>
    <w:rsid w:val="00535111"/>
    <w:rsid w:val="005405A2"/>
    <w:rsid w:val="005475CA"/>
    <w:rsid w:val="005477DE"/>
    <w:rsid w:val="00550F66"/>
    <w:rsid w:val="00553348"/>
    <w:rsid w:val="005539B7"/>
    <w:rsid w:val="005667AA"/>
    <w:rsid w:val="0057214B"/>
    <w:rsid w:val="00583557"/>
    <w:rsid w:val="00584C09"/>
    <w:rsid w:val="005A198B"/>
    <w:rsid w:val="005C287D"/>
    <w:rsid w:val="005C4816"/>
    <w:rsid w:val="005C7A10"/>
    <w:rsid w:val="005F276E"/>
    <w:rsid w:val="005F4542"/>
    <w:rsid w:val="005F59BD"/>
    <w:rsid w:val="005F6AEE"/>
    <w:rsid w:val="00607359"/>
    <w:rsid w:val="006116DD"/>
    <w:rsid w:val="006123FA"/>
    <w:rsid w:val="0062688A"/>
    <w:rsid w:val="00626E5B"/>
    <w:rsid w:val="006312E4"/>
    <w:rsid w:val="00632A81"/>
    <w:rsid w:val="00640274"/>
    <w:rsid w:val="00663B9B"/>
    <w:rsid w:val="006801E7"/>
    <w:rsid w:val="00680842"/>
    <w:rsid w:val="00692604"/>
    <w:rsid w:val="006938B2"/>
    <w:rsid w:val="006938B8"/>
    <w:rsid w:val="006B242F"/>
    <w:rsid w:val="006B44AA"/>
    <w:rsid w:val="006C58D5"/>
    <w:rsid w:val="006C6C98"/>
    <w:rsid w:val="006E13E7"/>
    <w:rsid w:val="006F4868"/>
    <w:rsid w:val="007042D4"/>
    <w:rsid w:val="00707668"/>
    <w:rsid w:val="00711AE9"/>
    <w:rsid w:val="00720CDA"/>
    <w:rsid w:val="00721A0B"/>
    <w:rsid w:val="00721C38"/>
    <w:rsid w:val="00731468"/>
    <w:rsid w:val="0073184A"/>
    <w:rsid w:val="00732E5E"/>
    <w:rsid w:val="0073605B"/>
    <w:rsid w:val="007405AD"/>
    <w:rsid w:val="00750BA9"/>
    <w:rsid w:val="00754D6C"/>
    <w:rsid w:val="00755C0C"/>
    <w:rsid w:val="00774D8E"/>
    <w:rsid w:val="007778CE"/>
    <w:rsid w:val="00777DC3"/>
    <w:rsid w:val="00783594"/>
    <w:rsid w:val="00783E5E"/>
    <w:rsid w:val="00794980"/>
    <w:rsid w:val="00796758"/>
    <w:rsid w:val="007A0402"/>
    <w:rsid w:val="007A2F21"/>
    <w:rsid w:val="007A348C"/>
    <w:rsid w:val="007B06F4"/>
    <w:rsid w:val="007C22C5"/>
    <w:rsid w:val="007C2526"/>
    <w:rsid w:val="007D0142"/>
    <w:rsid w:val="007D078E"/>
    <w:rsid w:val="007D74F0"/>
    <w:rsid w:val="007E2EE3"/>
    <w:rsid w:val="007E4209"/>
    <w:rsid w:val="007F000B"/>
    <w:rsid w:val="00801828"/>
    <w:rsid w:val="00804138"/>
    <w:rsid w:val="008079A3"/>
    <w:rsid w:val="00823582"/>
    <w:rsid w:val="00825371"/>
    <w:rsid w:val="0083176E"/>
    <w:rsid w:val="0083472D"/>
    <w:rsid w:val="0084736D"/>
    <w:rsid w:val="008523A7"/>
    <w:rsid w:val="008661DA"/>
    <w:rsid w:val="00871F95"/>
    <w:rsid w:val="00876456"/>
    <w:rsid w:val="00881C08"/>
    <w:rsid w:val="00884502"/>
    <w:rsid w:val="0088580C"/>
    <w:rsid w:val="0088778A"/>
    <w:rsid w:val="008A0B1B"/>
    <w:rsid w:val="008A1790"/>
    <w:rsid w:val="008A190C"/>
    <w:rsid w:val="008A520F"/>
    <w:rsid w:val="008A7A88"/>
    <w:rsid w:val="008B7CFB"/>
    <w:rsid w:val="008C338F"/>
    <w:rsid w:val="008C7078"/>
    <w:rsid w:val="008D1F72"/>
    <w:rsid w:val="008D366E"/>
    <w:rsid w:val="008D45CE"/>
    <w:rsid w:val="008E1272"/>
    <w:rsid w:val="008E48EF"/>
    <w:rsid w:val="008F077B"/>
    <w:rsid w:val="008F1388"/>
    <w:rsid w:val="009211BA"/>
    <w:rsid w:val="00922BEB"/>
    <w:rsid w:val="00922FFC"/>
    <w:rsid w:val="00931B8A"/>
    <w:rsid w:val="00946FA4"/>
    <w:rsid w:val="00954A38"/>
    <w:rsid w:val="009571EA"/>
    <w:rsid w:val="00966981"/>
    <w:rsid w:val="009702F3"/>
    <w:rsid w:val="00971471"/>
    <w:rsid w:val="009752EC"/>
    <w:rsid w:val="009771EC"/>
    <w:rsid w:val="0098497F"/>
    <w:rsid w:val="00986791"/>
    <w:rsid w:val="00987DDF"/>
    <w:rsid w:val="00994988"/>
    <w:rsid w:val="009953C2"/>
    <w:rsid w:val="009A115C"/>
    <w:rsid w:val="009A5737"/>
    <w:rsid w:val="009B0E47"/>
    <w:rsid w:val="009C5839"/>
    <w:rsid w:val="009F06C2"/>
    <w:rsid w:val="009F2D69"/>
    <w:rsid w:val="00A0348B"/>
    <w:rsid w:val="00A062A9"/>
    <w:rsid w:val="00A0638E"/>
    <w:rsid w:val="00A100B9"/>
    <w:rsid w:val="00A32A05"/>
    <w:rsid w:val="00A35CD5"/>
    <w:rsid w:val="00A36536"/>
    <w:rsid w:val="00A36C65"/>
    <w:rsid w:val="00A44CAC"/>
    <w:rsid w:val="00A45214"/>
    <w:rsid w:val="00A45359"/>
    <w:rsid w:val="00A565DB"/>
    <w:rsid w:val="00A622C8"/>
    <w:rsid w:val="00A6501B"/>
    <w:rsid w:val="00A6727B"/>
    <w:rsid w:val="00A7274E"/>
    <w:rsid w:val="00A738D8"/>
    <w:rsid w:val="00A738FC"/>
    <w:rsid w:val="00A76A71"/>
    <w:rsid w:val="00A8494D"/>
    <w:rsid w:val="00A87F41"/>
    <w:rsid w:val="00A92ED1"/>
    <w:rsid w:val="00A94D9A"/>
    <w:rsid w:val="00AA6D95"/>
    <w:rsid w:val="00AA7DFF"/>
    <w:rsid w:val="00AC070D"/>
    <w:rsid w:val="00AC687E"/>
    <w:rsid w:val="00AD2239"/>
    <w:rsid w:val="00AD321C"/>
    <w:rsid w:val="00AD4EEE"/>
    <w:rsid w:val="00AE27FE"/>
    <w:rsid w:val="00AE336D"/>
    <w:rsid w:val="00AE58E5"/>
    <w:rsid w:val="00AE75C2"/>
    <w:rsid w:val="00AE771B"/>
    <w:rsid w:val="00AF71D3"/>
    <w:rsid w:val="00B0084B"/>
    <w:rsid w:val="00B03117"/>
    <w:rsid w:val="00B05F24"/>
    <w:rsid w:val="00B109F3"/>
    <w:rsid w:val="00B1765E"/>
    <w:rsid w:val="00B22F0A"/>
    <w:rsid w:val="00B27C8E"/>
    <w:rsid w:val="00B310FF"/>
    <w:rsid w:val="00B31925"/>
    <w:rsid w:val="00B3388A"/>
    <w:rsid w:val="00B350D3"/>
    <w:rsid w:val="00B354A5"/>
    <w:rsid w:val="00B40A5F"/>
    <w:rsid w:val="00B520FD"/>
    <w:rsid w:val="00B549AE"/>
    <w:rsid w:val="00B551A0"/>
    <w:rsid w:val="00B5656A"/>
    <w:rsid w:val="00B666F9"/>
    <w:rsid w:val="00B67644"/>
    <w:rsid w:val="00B75D2E"/>
    <w:rsid w:val="00B760F8"/>
    <w:rsid w:val="00B80AE1"/>
    <w:rsid w:val="00B856B4"/>
    <w:rsid w:val="00BA0EB9"/>
    <w:rsid w:val="00BA5891"/>
    <w:rsid w:val="00BD5698"/>
    <w:rsid w:val="00BD7859"/>
    <w:rsid w:val="00BE1621"/>
    <w:rsid w:val="00BE3B41"/>
    <w:rsid w:val="00BE7889"/>
    <w:rsid w:val="00BF55C7"/>
    <w:rsid w:val="00C030DE"/>
    <w:rsid w:val="00C039B5"/>
    <w:rsid w:val="00C0731A"/>
    <w:rsid w:val="00C13E93"/>
    <w:rsid w:val="00C161CC"/>
    <w:rsid w:val="00C16BDD"/>
    <w:rsid w:val="00C30C18"/>
    <w:rsid w:val="00C3716C"/>
    <w:rsid w:val="00C4213B"/>
    <w:rsid w:val="00C504DA"/>
    <w:rsid w:val="00C5112A"/>
    <w:rsid w:val="00C54453"/>
    <w:rsid w:val="00C740CE"/>
    <w:rsid w:val="00C75F74"/>
    <w:rsid w:val="00C81658"/>
    <w:rsid w:val="00C81815"/>
    <w:rsid w:val="00C85188"/>
    <w:rsid w:val="00C87899"/>
    <w:rsid w:val="00C92C11"/>
    <w:rsid w:val="00C963A9"/>
    <w:rsid w:val="00CB3F18"/>
    <w:rsid w:val="00CC7431"/>
    <w:rsid w:val="00CD62B5"/>
    <w:rsid w:val="00CD7122"/>
    <w:rsid w:val="00CE2DFF"/>
    <w:rsid w:val="00CE6A9E"/>
    <w:rsid w:val="00CF2CF3"/>
    <w:rsid w:val="00CF55EF"/>
    <w:rsid w:val="00D025AB"/>
    <w:rsid w:val="00D028FE"/>
    <w:rsid w:val="00D02A9A"/>
    <w:rsid w:val="00D02C71"/>
    <w:rsid w:val="00D04931"/>
    <w:rsid w:val="00D105AA"/>
    <w:rsid w:val="00D10B45"/>
    <w:rsid w:val="00D150BF"/>
    <w:rsid w:val="00D200C3"/>
    <w:rsid w:val="00D36B1C"/>
    <w:rsid w:val="00D40269"/>
    <w:rsid w:val="00D75CE2"/>
    <w:rsid w:val="00D87680"/>
    <w:rsid w:val="00D901F2"/>
    <w:rsid w:val="00D96F3A"/>
    <w:rsid w:val="00DA3F09"/>
    <w:rsid w:val="00DA7915"/>
    <w:rsid w:val="00DB06E2"/>
    <w:rsid w:val="00DB6B14"/>
    <w:rsid w:val="00DC6E5C"/>
    <w:rsid w:val="00DD1C54"/>
    <w:rsid w:val="00DD7E2F"/>
    <w:rsid w:val="00DE3648"/>
    <w:rsid w:val="00DF21F1"/>
    <w:rsid w:val="00E01742"/>
    <w:rsid w:val="00E03160"/>
    <w:rsid w:val="00E0531D"/>
    <w:rsid w:val="00E07DF2"/>
    <w:rsid w:val="00E1180F"/>
    <w:rsid w:val="00E25E83"/>
    <w:rsid w:val="00E62C9E"/>
    <w:rsid w:val="00E6316A"/>
    <w:rsid w:val="00E64FD0"/>
    <w:rsid w:val="00E66F82"/>
    <w:rsid w:val="00E702E7"/>
    <w:rsid w:val="00E817D9"/>
    <w:rsid w:val="00E9222F"/>
    <w:rsid w:val="00E93B80"/>
    <w:rsid w:val="00EA5007"/>
    <w:rsid w:val="00EE36DD"/>
    <w:rsid w:val="00EE3C22"/>
    <w:rsid w:val="00EE69FB"/>
    <w:rsid w:val="00EF53FF"/>
    <w:rsid w:val="00F008D2"/>
    <w:rsid w:val="00F048E7"/>
    <w:rsid w:val="00F07C1B"/>
    <w:rsid w:val="00F21EE0"/>
    <w:rsid w:val="00F257D1"/>
    <w:rsid w:val="00F2652A"/>
    <w:rsid w:val="00F313B1"/>
    <w:rsid w:val="00F37126"/>
    <w:rsid w:val="00F52137"/>
    <w:rsid w:val="00F55D41"/>
    <w:rsid w:val="00F563F3"/>
    <w:rsid w:val="00F63FF7"/>
    <w:rsid w:val="00F67787"/>
    <w:rsid w:val="00F72497"/>
    <w:rsid w:val="00F7376A"/>
    <w:rsid w:val="00F81640"/>
    <w:rsid w:val="00F94F8A"/>
    <w:rsid w:val="00FB0F39"/>
    <w:rsid w:val="00FB24E0"/>
    <w:rsid w:val="00FB431F"/>
    <w:rsid w:val="00FC4A68"/>
    <w:rsid w:val="00FD5E5A"/>
    <w:rsid w:val="00FE7903"/>
    <w:rsid w:val="00FF19D6"/>
    <w:rsid w:val="00FF1FAE"/>
    <w:rsid w:val="45F6A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66BA4"/>
  <w15:docId w15:val="{77B496D5-1D77-4F76-9583-72A624A9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471"/>
    <w:pPr>
      <w:spacing w:line="276" w:lineRule="auto"/>
    </w:pPr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350D3"/>
    <w:pPr>
      <w:keepNext/>
      <w:keepLines/>
      <w:pBdr>
        <w:bottom w:val="single" w:sz="18" w:space="1" w:color="166DB0"/>
      </w:pBdr>
      <w:spacing w:before="120" w:after="120"/>
      <w:jc w:val="center"/>
      <w:outlineLvl w:val="0"/>
    </w:pPr>
    <w:rPr>
      <w:b/>
      <w:bCs/>
      <w:color w:val="D2711B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350D3"/>
    <w:pPr>
      <w:keepNext/>
      <w:keepLines/>
      <w:pBdr>
        <w:bottom w:val="single" w:sz="12" w:space="1" w:color="E36C0A"/>
      </w:pBdr>
      <w:spacing w:before="200" w:after="120"/>
      <w:outlineLvl w:val="1"/>
    </w:pPr>
    <w:rPr>
      <w:b/>
      <w:bCs/>
      <w:color w:val="166DB0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0471"/>
    <w:pPr>
      <w:keepNext/>
      <w:keepLines/>
      <w:pBdr>
        <w:bottom w:val="single" w:sz="12" w:space="1" w:color="DC4614"/>
      </w:pBdr>
      <w:spacing w:before="120" w:after="120"/>
      <w:outlineLvl w:val="2"/>
    </w:pPr>
    <w:rPr>
      <w:b/>
      <w:bCs/>
      <w:color w:val="365F9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4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04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04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47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047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047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ung">
    <w:name w:val="Lösung"/>
    <w:basedOn w:val="Standard"/>
    <w:autoRedefine/>
    <w:qFormat/>
    <w:rsid w:val="004934EA"/>
    <w:pPr>
      <w:shd w:val="clear" w:color="auto" w:fill="DBE5F1"/>
      <w:jc w:val="both"/>
    </w:pPr>
  </w:style>
  <w:style w:type="paragraph" w:customStyle="1" w:styleId="Emfehlungstext">
    <w:name w:val="Emfehlungstext"/>
    <w:basedOn w:val="Standard"/>
    <w:autoRedefine/>
    <w:qFormat/>
    <w:rsid w:val="005477DE"/>
    <w:pPr>
      <w:shd w:val="clear" w:color="auto" w:fill="DBE5F1"/>
      <w:jc w:val="both"/>
    </w:pPr>
    <w:rPr>
      <w:color w:val="365F91"/>
    </w:rPr>
  </w:style>
  <w:style w:type="character" w:customStyle="1" w:styleId="berschrift1Zchn">
    <w:name w:val="Überschrift 1 Zchn"/>
    <w:link w:val="berschrift1"/>
    <w:uiPriority w:val="9"/>
    <w:rsid w:val="00B350D3"/>
    <w:rPr>
      <w:rFonts w:eastAsia="Times New Roman" w:cs="Times New Roman"/>
      <w:b/>
      <w:bCs/>
      <w:color w:val="D2711B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B350D3"/>
    <w:rPr>
      <w:rFonts w:eastAsia="Times New Roman" w:cs="Times New Roman"/>
      <w:b/>
      <w:bCs/>
      <w:color w:val="166DB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E7903"/>
    <w:rPr>
      <w:rFonts w:eastAsia="Times New Roman" w:cs="Times New Roman"/>
      <w:b/>
      <w:bCs/>
      <w:color w:val="365F91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A0471"/>
    <w:pPr>
      <w:pBdr>
        <w:bottom w:val="single" w:sz="12" w:space="4" w:color="365F91"/>
      </w:pBdr>
      <w:spacing w:after="300" w:line="240" w:lineRule="auto"/>
      <w:contextualSpacing/>
      <w:jc w:val="center"/>
    </w:pPr>
    <w:rPr>
      <w:b/>
      <w:color w:val="365F91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FE7903"/>
    <w:rPr>
      <w:rFonts w:eastAsia="Times New Roman" w:cs="Times New Roman"/>
      <w:b/>
      <w:color w:val="365F91"/>
      <w:spacing w:val="5"/>
      <w:kern w:val="28"/>
      <w:sz w:val="40"/>
      <w:szCs w:val="52"/>
      <w:lang w:eastAsia="de-DE"/>
    </w:rPr>
  </w:style>
  <w:style w:type="character" w:styleId="IntensiveHervorhebung">
    <w:name w:val="Intense Emphasis"/>
    <w:uiPriority w:val="21"/>
    <w:qFormat/>
    <w:rsid w:val="002A0471"/>
    <w:rPr>
      <w:rFonts w:ascii="Calibri" w:hAnsi="Calibri"/>
      <w:b/>
      <w:bCs/>
      <w:iCs/>
      <w:color w:val="FA8214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0471"/>
    <w:pPr>
      <w:pBdr>
        <w:bottom w:val="none" w:sz="0" w:space="0" w:color="auto"/>
      </w:pBdr>
      <w:spacing w:before="480"/>
      <w:outlineLvl w:val="9"/>
    </w:pPr>
    <w:rPr>
      <w:rFonts w:ascii="Cambria" w:hAnsi="Cambria"/>
    </w:rPr>
  </w:style>
  <w:style w:type="character" w:customStyle="1" w:styleId="berschrift4Zchn">
    <w:name w:val="Überschrift 4 Zchn"/>
    <w:link w:val="berschrift4"/>
    <w:uiPriority w:val="9"/>
    <w:semiHidden/>
    <w:rsid w:val="00FE7903"/>
    <w:rPr>
      <w:rFonts w:ascii="Cambria" w:eastAsia="Times New Roman" w:hAnsi="Cambria" w:cs="Times New Roman"/>
      <w:b/>
      <w:bCs/>
      <w:i/>
      <w:iCs/>
      <w:color w:val="4F81BD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FE7903"/>
    <w:rPr>
      <w:rFonts w:ascii="Cambria" w:eastAsia="Times New Roman" w:hAnsi="Cambria" w:cs="Times New Roman"/>
      <w:color w:val="243F6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FE7903"/>
    <w:rPr>
      <w:rFonts w:ascii="Cambria" w:eastAsia="Times New Roman" w:hAnsi="Cambria" w:cs="Times New Roman"/>
      <w:i/>
      <w:iCs/>
      <w:color w:val="243F6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FE7903"/>
    <w:rPr>
      <w:rFonts w:ascii="Cambria" w:eastAsia="Times New Roman" w:hAnsi="Cambria" w:cs="Times New Roman"/>
      <w:i/>
      <w:iCs/>
      <w:color w:val="40404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FE7903"/>
    <w:rPr>
      <w:rFonts w:ascii="Cambria" w:eastAsia="Times New Roman" w:hAnsi="Cambria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FE7903"/>
    <w:rPr>
      <w:rFonts w:ascii="Cambria" w:eastAsia="Times New Roman" w:hAnsi="Cambria" w:cs="Times New Roman"/>
      <w:i/>
      <w:iCs/>
      <w:color w:val="404040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0471"/>
    <w:pPr>
      <w:tabs>
        <w:tab w:val="right" w:pos="9062"/>
      </w:tabs>
      <w:spacing w:after="100"/>
    </w:pPr>
    <w:rPr>
      <w:b/>
      <w:noProof/>
      <w:color w:val="365F91"/>
    </w:rPr>
  </w:style>
  <w:style w:type="paragraph" w:styleId="Verzeichnis2">
    <w:name w:val="toc 2"/>
    <w:basedOn w:val="Standard"/>
    <w:next w:val="Standard"/>
    <w:autoRedefine/>
    <w:uiPriority w:val="39"/>
    <w:unhideWhenUsed/>
    <w:rsid w:val="002A0471"/>
    <w:pPr>
      <w:tabs>
        <w:tab w:val="right" w:pos="9062"/>
      </w:tabs>
      <w:spacing w:after="100"/>
      <w:ind w:left="22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A0471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047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7903"/>
    <w:rPr>
      <w:rFonts w:eastAsia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04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7903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A0471"/>
    <w:pPr>
      <w:spacing w:before="60" w:line="200" w:lineRule="atLeast"/>
      <w:ind w:right="-2835"/>
      <w:jc w:val="center"/>
    </w:pPr>
    <w:rPr>
      <w:rFonts w:ascii="Arial" w:hAnsi="Arial"/>
      <w:color w:val="777777"/>
      <w:sz w:val="16"/>
      <w:szCs w:val="16"/>
    </w:rPr>
  </w:style>
  <w:style w:type="character" w:customStyle="1" w:styleId="FuzeileZchn">
    <w:name w:val="Fußzeile Zchn"/>
    <w:link w:val="Fuzeile"/>
    <w:uiPriority w:val="99"/>
    <w:rsid w:val="00FE7903"/>
    <w:rPr>
      <w:rFonts w:ascii="Arial" w:eastAsia="Times New Roman" w:hAnsi="Arial" w:cs="Times New Roman"/>
      <w:color w:val="777777"/>
      <w:sz w:val="16"/>
      <w:szCs w:val="16"/>
      <w:lang w:eastAsia="de-DE"/>
    </w:rPr>
  </w:style>
  <w:style w:type="character" w:styleId="Funotenzeichen">
    <w:name w:val="footnote reference"/>
    <w:uiPriority w:val="99"/>
    <w:semiHidden/>
    <w:unhideWhenUsed/>
    <w:rsid w:val="002A0471"/>
    <w:rPr>
      <w:vertAlign w:val="superscript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2A0471"/>
    <w:pPr>
      <w:numPr>
        <w:ilvl w:val="1"/>
      </w:numPr>
      <w:spacing w:line="240" w:lineRule="auto"/>
      <w:jc w:val="center"/>
    </w:pPr>
    <w:rPr>
      <w:b/>
      <w:iCs/>
      <w:spacing w:val="15"/>
    </w:rPr>
  </w:style>
  <w:style w:type="character" w:customStyle="1" w:styleId="UntertitelZchn">
    <w:name w:val="Untertitel Zchn"/>
    <w:link w:val="Untertitel"/>
    <w:uiPriority w:val="11"/>
    <w:rsid w:val="00FE7903"/>
    <w:rPr>
      <w:rFonts w:eastAsia="Times New Roman" w:cs="Times New Roman"/>
      <w:b/>
      <w:iCs/>
      <w:spacing w:val="15"/>
      <w:lang w:eastAsia="de-DE"/>
    </w:rPr>
  </w:style>
  <w:style w:type="character" w:styleId="Hyperlink">
    <w:name w:val="Hyperlink"/>
    <w:uiPriority w:val="99"/>
    <w:unhideWhenUsed/>
    <w:rsid w:val="002A0471"/>
    <w:rPr>
      <w:color w:val="0000FF"/>
      <w:u w:val="single"/>
    </w:rPr>
  </w:style>
  <w:style w:type="character" w:styleId="Fett">
    <w:name w:val="Strong"/>
    <w:uiPriority w:val="22"/>
    <w:qFormat/>
    <w:rsid w:val="002A0471"/>
    <w:rPr>
      <w:b/>
      <w:bCs/>
    </w:rPr>
  </w:style>
  <w:style w:type="character" w:styleId="Hervorhebung">
    <w:name w:val="Emphasis"/>
    <w:uiPriority w:val="20"/>
    <w:qFormat/>
    <w:rsid w:val="002A0471"/>
    <w:rPr>
      <w:rFonts w:ascii="Calibri" w:hAnsi="Calibri"/>
      <w:iCs/>
      <w:sz w:val="24"/>
      <w:bdr w:val="none" w:sz="0" w:space="0" w:color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4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E7903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A0471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790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A04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A0471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047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04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FE7903"/>
    <w:rPr>
      <w:rFonts w:eastAsia="Times New Roman"/>
      <w:i/>
      <w:iCs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04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E7903"/>
    <w:rPr>
      <w:rFonts w:eastAsia="Times New Roman"/>
      <w:b/>
      <w:bCs/>
      <w:i/>
      <w:iCs/>
      <w:color w:val="4F81BD"/>
      <w:lang w:eastAsia="de-DE"/>
    </w:rPr>
  </w:style>
  <w:style w:type="character" w:styleId="SchwacheHervorhebung">
    <w:name w:val="Subtle Emphasis"/>
    <w:uiPriority w:val="19"/>
    <w:qFormat/>
    <w:rsid w:val="002A0471"/>
    <w:rPr>
      <w:i/>
      <w:iCs/>
      <w:color w:val="808080"/>
    </w:rPr>
  </w:style>
  <w:style w:type="character" w:styleId="SchwacherVerweis">
    <w:name w:val="Subtle Reference"/>
    <w:uiPriority w:val="31"/>
    <w:qFormat/>
    <w:rsid w:val="002A0471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2A0471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2A0471"/>
    <w:rPr>
      <w:b/>
      <w:bCs/>
      <w:smallCaps/>
      <w:spacing w:val="5"/>
    </w:rPr>
  </w:style>
  <w:style w:type="paragraph" w:customStyle="1" w:styleId="MMTitel">
    <w:name w:val="MM Titel"/>
    <w:basedOn w:val="Standard"/>
    <w:rsid w:val="002A0471"/>
    <w:pPr>
      <w:spacing w:before="60"/>
      <w:jc w:val="both"/>
    </w:pPr>
    <w:rPr>
      <w:rFonts w:ascii="Arial" w:hAnsi="Arial"/>
      <w:b/>
      <w:sz w:val="72"/>
      <w:szCs w:val="20"/>
    </w:rPr>
  </w:style>
  <w:style w:type="paragraph" w:customStyle="1" w:styleId="Punktliste">
    <w:name w:val="Punktliste"/>
    <w:basedOn w:val="Standard"/>
    <w:rsid w:val="002A0471"/>
    <w:pPr>
      <w:numPr>
        <w:numId w:val="3"/>
      </w:numPr>
      <w:tabs>
        <w:tab w:val="left" w:pos="284"/>
      </w:tabs>
      <w:spacing w:after="120" w:line="240" w:lineRule="exact"/>
      <w:jc w:val="both"/>
    </w:pPr>
    <w:rPr>
      <w:rFonts w:ascii="Arial" w:hAnsi="Arial"/>
      <w:sz w:val="18"/>
      <w:szCs w:val="20"/>
    </w:rPr>
  </w:style>
  <w:style w:type="paragraph" w:customStyle="1" w:styleId="Tipp">
    <w:name w:val="Tipp"/>
    <w:basedOn w:val="Standard"/>
    <w:rsid w:val="002A0471"/>
    <w:pPr>
      <w:numPr>
        <w:numId w:val="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</w:tabs>
      <w:spacing w:before="60" w:after="60" w:line="240" w:lineRule="exact"/>
      <w:ind w:right="113"/>
      <w:jc w:val="both"/>
    </w:pPr>
    <w:rPr>
      <w:rFonts w:ascii="Arial" w:hAnsi="Arial"/>
      <w:sz w:val="18"/>
      <w:szCs w:val="20"/>
    </w:rPr>
  </w:style>
  <w:style w:type="paragraph" w:customStyle="1" w:styleId="MMStand">
    <w:name w:val="MM Stand"/>
    <w:basedOn w:val="Standard"/>
    <w:rsid w:val="002A0471"/>
    <w:pPr>
      <w:spacing w:before="120" w:after="60" w:line="240" w:lineRule="exact"/>
      <w:ind w:left="85"/>
    </w:pPr>
    <w:rPr>
      <w:rFonts w:ascii="Arial" w:hAnsi="Arial"/>
      <w:b/>
      <w:szCs w:val="21"/>
    </w:rPr>
  </w:style>
  <w:style w:type="paragraph" w:customStyle="1" w:styleId="Empfehlungsfeld">
    <w:name w:val="Empfehlungsfeld"/>
    <w:basedOn w:val="Standard"/>
    <w:autoRedefine/>
    <w:qFormat/>
    <w:rsid w:val="0088778A"/>
    <w:pPr>
      <w:shd w:val="clear" w:color="auto" w:fill="DBE5F1"/>
      <w:jc w:val="both"/>
    </w:pPr>
  </w:style>
  <w:style w:type="character" w:customStyle="1" w:styleId="Standard1">
    <w:name w:val="Standard1"/>
    <w:basedOn w:val="Absatz-Standardschriftart"/>
    <w:rsid w:val="002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F0F5-E98C-4224-AB76-B969081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Wierer</dc:creator>
  <cp:lastModifiedBy>Roland Wierer</cp:lastModifiedBy>
  <cp:revision>9</cp:revision>
  <cp:lastPrinted>2010-09-14T15:43:00Z</cp:lastPrinted>
  <dcterms:created xsi:type="dcterms:W3CDTF">2019-06-09T19:54:00Z</dcterms:created>
  <dcterms:modified xsi:type="dcterms:W3CDTF">2024-04-13T14:16:00Z</dcterms:modified>
</cp:coreProperties>
</file>